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67299586" w:rsidR="00821DC0" w:rsidRDefault="000E3234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22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7CB51D59" w14:textId="2C8A43C7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FB1EAF">
        <w:rPr>
          <w:sz w:val="28"/>
          <w:szCs w:val="28"/>
        </w:rPr>
        <w:t xml:space="preserve">Вінницькій </w:t>
      </w:r>
      <w:r w:rsidR="00795DDC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5814818A" w14:textId="3DC7DFD7" w:rsidR="00FB1EAF" w:rsidRPr="000A7BD8" w:rsidRDefault="00FB1EAF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D7D06">
        <w:rPr>
          <w:sz w:val="28"/>
          <w:szCs w:val="28"/>
        </w:rPr>
        <w:t>перша</w:t>
      </w:r>
      <w:r>
        <w:rPr>
          <w:sz w:val="28"/>
          <w:szCs w:val="28"/>
        </w:rPr>
        <w:t xml:space="preserve"> посада)</w:t>
      </w:r>
    </w:p>
    <w:p w14:paraId="1DB7B7AD" w14:textId="77777777" w:rsidR="005129E7" w:rsidRPr="00995BDD" w:rsidRDefault="005129E7" w:rsidP="007778DC">
      <w:pPr>
        <w:jc w:val="center"/>
        <w:rPr>
          <w:sz w:val="16"/>
          <w:szCs w:val="16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68CFDC79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 участь у межах повноважень відділу у формуванні та реалізації державної політики у сфері соціального захисту ветеранів та членів їх сімей, зокрема щодо забезпечення їх житлом.</w:t>
            </w:r>
          </w:p>
          <w:p w14:paraId="0949FDE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ре участь в здійсненні координації на території області з питань, віднесених до компетенції Відділу, здійснення місцевими органами виконавчої влади та у випадках, передбачених законом, органами місцевого самоврядування заходів з питань:</w:t>
            </w:r>
          </w:p>
          <w:p w14:paraId="769E48A1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рав та інтересів ветеранів та членів їх сімей;</w:t>
            </w:r>
          </w:p>
          <w:p w14:paraId="31552DC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ого захисту ветеранів та членів їх сімей.</w:t>
            </w:r>
          </w:p>
          <w:p w14:paraId="2BCA8E6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безпечує проведення моніторингу на території області:</w:t>
            </w:r>
          </w:p>
          <w:p w14:paraId="14C5CE1A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прав та інтересів ветеранів та членів їх сімей;</w:t>
            </w:r>
          </w:p>
          <w:p w14:paraId="03807645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вимог законодавства щодо соціального захисту ветеранів та членів їх сімей, зокрема забезпечення житлом.</w:t>
            </w:r>
          </w:p>
          <w:p w14:paraId="7245D8B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7C986974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.</w:t>
            </w:r>
          </w:p>
          <w:p w14:paraId="7E127A2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.</w:t>
            </w:r>
          </w:p>
          <w:p w14:paraId="25E5237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Здійснює розгляд звернень громадян, інформує та надає роз’яснення на території області щодо реалізації </w:t>
            </w:r>
            <w:r>
              <w:rPr>
                <w:sz w:val="28"/>
                <w:szCs w:val="28"/>
              </w:rPr>
              <w:lastRenderedPageBreak/>
              <w:t>державної політики з питань, що належать до компетенції Відділу.</w:t>
            </w:r>
          </w:p>
          <w:p w14:paraId="3492E75C" w14:textId="1DA0C665" w:rsidR="00E26297" w:rsidRPr="001B36DB" w:rsidRDefault="00F36AF2" w:rsidP="00F36AF2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. Виконує інші доручення начальника Відділу або особи, яка виконує його обов</w:t>
            </w:r>
            <w:r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F415B9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F415B9">
              <w:rPr>
                <w:sz w:val="28"/>
                <w:szCs w:val="28"/>
              </w:rPr>
              <w:t xml:space="preserve"> (далі – Порядок)</w:t>
            </w:r>
            <w:r w:rsidRPr="00F415B9">
              <w:rPr>
                <w:sz w:val="28"/>
                <w:szCs w:val="28"/>
              </w:rPr>
              <w:t>.</w:t>
            </w:r>
          </w:p>
          <w:p w14:paraId="4D7D2577" w14:textId="77777777" w:rsidR="00061316" w:rsidRPr="00F415B9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F415B9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F415B9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F415B9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F415B9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F415B9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F415B9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F415B9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F415B9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F415B9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F415B9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F415B9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0C4DF040" w:rsidR="0003337E" w:rsidRPr="00F415B9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Інформація, необхідна для уча</w:t>
            </w:r>
            <w:r w:rsidR="008153BA" w:rsidRPr="00F415B9">
              <w:rPr>
                <w:sz w:val="28"/>
                <w:szCs w:val="28"/>
              </w:rPr>
              <w:t>сті в конкурсі приймається до 1</w:t>
            </w:r>
            <w:r w:rsidR="00F415B9" w:rsidRPr="00F415B9">
              <w:rPr>
                <w:sz w:val="28"/>
                <w:szCs w:val="28"/>
              </w:rPr>
              <w:t>7</w:t>
            </w:r>
            <w:r w:rsidR="008153BA" w:rsidRPr="00F415B9">
              <w:rPr>
                <w:sz w:val="28"/>
                <w:szCs w:val="28"/>
              </w:rPr>
              <w:t xml:space="preserve"> год. </w:t>
            </w:r>
            <w:r w:rsidR="00F415B9" w:rsidRPr="00F415B9">
              <w:rPr>
                <w:sz w:val="28"/>
                <w:szCs w:val="28"/>
              </w:rPr>
              <w:t>00</w:t>
            </w:r>
            <w:r w:rsidRPr="00F415B9">
              <w:rPr>
                <w:sz w:val="28"/>
                <w:szCs w:val="28"/>
              </w:rPr>
              <w:t xml:space="preserve"> хв. </w:t>
            </w:r>
            <w:r w:rsidR="008153BA" w:rsidRPr="00F415B9">
              <w:rPr>
                <w:sz w:val="28"/>
                <w:szCs w:val="28"/>
              </w:rPr>
              <w:t>2</w:t>
            </w:r>
            <w:r w:rsidR="00F415B9" w:rsidRPr="00F415B9">
              <w:rPr>
                <w:sz w:val="28"/>
                <w:szCs w:val="28"/>
              </w:rPr>
              <w:t>9 квітня</w:t>
            </w:r>
            <w:r w:rsidR="008153BA" w:rsidRPr="00F415B9">
              <w:rPr>
                <w:sz w:val="28"/>
                <w:szCs w:val="28"/>
              </w:rPr>
              <w:t xml:space="preserve"> 2021</w:t>
            </w:r>
            <w:r w:rsidRPr="00F415B9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F415B9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F415B9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60DA767B" w14:textId="1AC5DE6F" w:rsidR="007C0FBF" w:rsidRPr="00F415B9" w:rsidRDefault="00F415B9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з</w:t>
            </w:r>
            <w:r w:rsidR="007C0FBF" w:rsidRPr="00F415B9">
              <w:rPr>
                <w:sz w:val="28"/>
                <w:szCs w:val="28"/>
              </w:rPr>
              <w:t xml:space="preserve"> 10:00 годині  </w:t>
            </w:r>
            <w:r w:rsidRPr="00F415B9">
              <w:rPr>
                <w:sz w:val="28"/>
                <w:szCs w:val="28"/>
              </w:rPr>
              <w:t>12 травня</w:t>
            </w:r>
            <w:r w:rsidR="007C0FBF" w:rsidRPr="00F415B9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F415B9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F415B9">
              <w:rPr>
                <w:sz w:val="28"/>
                <w:szCs w:val="28"/>
              </w:rPr>
              <w:t xml:space="preserve"> – дистанційно</w:t>
            </w:r>
            <w:r w:rsidRPr="00F415B9">
              <w:rPr>
                <w:sz w:val="28"/>
                <w:szCs w:val="28"/>
              </w:rPr>
              <w:t>)</w:t>
            </w:r>
          </w:p>
          <w:p w14:paraId="32BD3FEA" w14:textId="06A84215" w:rsidR="007C0FBF" w:rsidRPr="00F415B9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F415B9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F415B9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F415B9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F415B9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F415B9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F415B9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F415B9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F415B9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F415B9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F415B9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F415B9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F415B9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F415B9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F415B9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F415B9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F415B9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782346CF" w14:textId="16226A0B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6F540851" w14:textId="77777777" w:rsidR="00995BDD" w:rsidRPr="00495493" w:rsidRDefault="00995BDD" w:rsidP="0099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287ED7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4AD81F7D" w14:textId="77777777" w:rsidR="00A52E5F" w:rsidRPr="00AB62E5" w:rsidRDefault="00A52E5F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3CD4BA" w14:textId="77777777" w:rsidR="00A52E5F" w:rsidRPr="00287ED7" w:rsidRDefault="00A52E5F" w:rsidP="006835EB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8B9C701" w14:textId="7B526ADF" w:rsidR="00A52E5F" w:rsidRPr="00287ED7" w:rsidRDefault="00566628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lastRenderedPageBreak/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995BD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4EB3" w14:textId="77777777" w:rsidR="00935617" w:rsidRDefault="00935617" w:rsidP="00995BDD">
      <w:r>
        <w:separator/>
      </w:r>
    </w:p>
  </w:endnote>
  <w:endnote w:type="continuationSeparator" w:id="0">
    <w:p w14:paraId="5E2E45A9" w14:textId="77777777" w:rsidR="00935617" w:rsidRDefault="00935617" w:rsidP="0099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66E3" w14:textId="77777777" w:rsidR="00935617" w:rsidRDefault="00935617" w:rsidP="00995BDD">
      <w:r>
        <w:separator/>
      </w:r>
    </w:p>
  </w:footnote>
  <w:footnote w:type="continuationSeparator" w:id="0">
    <w:p w14:paraId="160DAF32" w14:textId="77777777" w:rsidR="00935617" w:rsidRDefault="00935617" w:rsidP="0099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88007"/>
      <w:docPartObj>
        <w:docPartGallery w:val="Page Numbers (Top of Page)"/>
        <w:docPartUnique/>
      </w:docPartObj>
    </w:sdtPr>
    <w:sdtEndPr/>
    <w:sdtContent>
      <w:p w14:paraId="2B6B2A9C" w14:textId="5F9BE6D5" w:rsidR="00995BDD" w:rsidRDefault="00995B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F5709" w14:textId="77777777" w:rsidR="00995BDD" w:rsidRDefault="00995B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E3234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5087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66628"/>
    <w:rsid w:val="0057169B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35617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5BDD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E5D9E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6513A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15B9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995BD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95BDD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995BD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995BD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421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5:18:00Z</cp:lastPrinted>
  <dcterms:created xsi:type="dcterms:W3CDTF">2021-04-22T15:18:00Z</dcterms:created>
  <dcterms:modified xsi:type="dcterms:W3CDTF">2021-04-22T15:18:00Z</dcterms:modified>
</cp:coreProperties>
</file>